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0B" w:rsidRDefault="009A210B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171292" w:rsidRDefault="00171292" w:rsidP="00171292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лассные руководители</w:t>
      </w:r>
      <w:r w:rsidR="00C129E2">
        <w:rPr>
          <w:rFonts w:ascii="Times New Roman" w:hAnsi="Times New Roman" w:cs="Times New Roman"/>
          <w:b/>
          <w:sz w:val="28"/>
          <w:szCs w:val="32"/>
        </w:rPr>
        <w:t xml:space="preserve"> 2020 - 2021</w:t>
      </w:r>
    </w:p>
    <w:tbl>
      <w:tblPr>
        <w:tblStyle w:val="a4"/>
        <w:tblW w:w="0" w:type="auto"/>
        <w:tblInd w:w="1284" w:type="dxa"/>
        <w:tblLook w:val="04A0" w:firstRow="1" w:lastRow="0" w:firstColumn="1" w:lastColumn="0" w:noHBand="0" w:noVBand="1"/>
      </w:tblPr>
      <w:tblGrid>
        <w:gridCol w:w="2705"/>
        <w:gridCol w:w="5758"/>
        <w:gridCol w:w="3686"/>
      </w:tblGrid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а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екрасова Н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талья Валерь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4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б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моленцева Т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тьяна Тимофе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4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в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удинова Т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тьяна Владимир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6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г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ванова М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рия Михайл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8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д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терхова Л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юдмила Виктор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3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е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адилов Е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гор Иванович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5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5ж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Зеленин И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лья Александрович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1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а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ндаков А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лександр Сергеевич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5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б</w:t>
            </w:r>
          </w:p>
        </w:tc>
        <w:tc>
          <w:tcPr>
            <w:tcW w:w="5758" w:type="dxa"/>
          </w:tcPr>
          <w:p w:rsidR="00B02360" w:rsidRDefault="0030588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Вяз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Т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мара Евгень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08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в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Ткаченко Е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лена Василь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6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г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Хачатрян А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нна Геворг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4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д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кланова Н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аталья Леонид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2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е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ньшина </w:t>
            </w:r>
            <w:r w:rsidR="00C129E2">
              <w:rPr>
                <w:rFonts w:ascii="Times New Roman" w:hAnsi="Times New Roman" w:cs="Times New Roman"/>
                <w:b/>
                <w:sz w:val="28"/>
                <w:szCs w:val="32"/>
              </w:rPr>
              <w:t>Валентина Анатоль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3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а</w:t>
            </w:r>
          </w:p>
        </w:tc>
        <w:tc>
          <w:tcPr>
            <w:tcW w:w="5758" w:type="dxa"/>
          </w:tcPr>
          <w:p w:rsidR="00B02360" w:rsidRDefault="00251DF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Елагина Эльвира Асалгариевна</w:t>
            </w:r>
          </w:p>
        </w:tc>
        <w:tc>
          <w:tcPr>
            <w:tcW w:w="3686" w:type="dxa"/>
          </w:tcPr>
          <w:p w:rsidR="00B02360" w:rsidRDefault="0030588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б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укина Л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юдмила Василь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5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в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имендяева В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алентина Михайл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9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г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убцов Д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енис Валерьевич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д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ермякова Е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вгения Владимиро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1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е</w:t>
            </w:r>
          </w:p>
        </w:tc>
        <w:tc>
          <w:tcPr>
            <w:tcW w:w="5758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Жуйкова О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льга Сергеевна</w:t>
            </w:r>
          </w:p>
        </w:tc>
        <w:tc>
          <w:tcPr>
            <w:tcW w:w="3686" w:type="dxa"/>
          </w:tcPr>
          <w:p w:rsidR="00B02360" w:rsidRDefault="00B02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а</w:t>
            </w:r>
          </w:p>
        </w:tc>
        <w:tc>
          <w:tcPr>
            <w:tcW w:w="5758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Власова Т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атьяна </w:t>
            </w:r>
            <w:proofErr w:type="spellStart"/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Фадилевна</w:t>
            </w:r>
            <w:proofErr w:type="spellEnd"/>
          </w:p>
        </w:tc>
        <w:tc>
          <w:tcPr>
            <w:tcW w:w="3686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6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б</w:t>
            </w:r>
          </w:p>
        </w:tc>
        <w:tc>
          <w:tcPr>
            <w:tcW w:w="5758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астухова Н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ина Ивановна</w:t>
            </w:r>
          </w:p>
        </w:tc>
        <w:tc>
          <w:tcPr>
            <w:tcW w:w="3686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>11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в</w:t>
            </w:r>
          </w:p>
        </w:tc>
        <w:tc>
          <w:tcPr>
            <w:tcW w:w="5758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осквичёв А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лексеё Петрович</w:t>
            </w:r>
          </w:p>
        </w:tc>
        <w:tc>
          <w:tcPr>
            <w:tcW w:w="3686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0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г</w:t>
            </w:r>
          </w:p>
        </w:tc>
        <w:tc>
          <w:tcPr>
            <w:tcW w:w="5758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ракчеева О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льга Валерьевна</w:t>
            </w:r>
          </w:p>
        </w:tc>
        <w:tc>
          <w:tcPr>
            <w:tcW w:w="3686" w:type="dxa"/>
          </w:tcPr>
          <w:p w:rsidR="00B02360" w:rsidRDefault="0005736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9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д</w:t>
            </w:r>
          </w:p>
        </w:tc>
        <w:tc>
          <w:tcPr>
            <w:tcW w:w="5758" w:type="dxa"/>
          </w:tcPr>
          <w:p w:rsidR="00B02360" w:rsidRDefault="00057360" w:rsidP="00251DF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ачёва Н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аталья Васильевна</w:t>
            </w:r>
          </w:p>
        </w:tc>
        <w:tc>
          <w:tcPr>
            <w:tcW w:w="3686" w:type="dxa"/>
          </w:tcPr>
          <w:p w:rsidR="00B02360" w:rsidRDefault="0030588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9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а</w:t>
            </w:r>
          </w:p>
        </w:tc>
        <w:tc>
          <w:tcPr>
            <w:tcW w:w="5758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ловцова О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ксана Андреевна</w:t>
            </w:r>
          </w:p>
        </w:tc>
        <w:tc>
          <w:tcPr>
            <w:tcW w:w="3686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5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б</w:t>
            </w:r>
          </w:p>
        </w:tc>
        <w:tc>
          <w:tcPr>
            <w:tcW w:w="5758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закова О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льга Сергеевна</w:t>
            </w:r>
          </w:p>
        </w:tc>
        <w:tc>
          <w:tcPr>
            <w:tcW w:w="3686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4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в</w:t>
            </w:r>
          </w:p>
        </w:tc>
        <w:tc>
          <w:tcPr>
            <w:tcW w:w="5758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ургалиева Т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атьяна Анатольевна</w:t>
            </w:r>
          </w:p>
        </w:tc>
        <w:tc>
          <w:tcPr>
            <w:tcW w:w="3686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4а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г</w:t>
            </w:r>
          </w:p>
        </w:tc>
        <w:tc>
          <w:tcPr>
            <w:tcW w:w="5758" w:type="dxa"/>
          </w:tcPr>
          <w:p w:rsidR="00B02360" w:rsidRPr="00305881" w:rsidRDefault="0030588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Маса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А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лександр Викторович</w:t>
            </w:r>
          </w:p>
        </w:tc>
        <w:tc>
          <w:tcPr>
            <w:tcW w:w="3686" w:type="dxa"/>
          </w:tcPr>
          <w:p w:rsidR="00B02360" w:rsidRDefault="00747539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305881">
              <w:rPr>
                <w:rFonts w:ascii="Times New Roman" w:hAnsi="Times New Roman" w:cs="Times New Roman"/>
                <w:b/>
                <w:sz w:val="28"/>
                <w:szCs w:val="32"/>
              </w:rPr>
              <w:t>0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B02360" w:rsidTr="00B02360">
        <w:tc>
          <w:tcPr>
            <w:tcW w:w="2705" w:type="dxa"/>
          </w:tcPr>
          <w:p w:rsidR="00B02360" w:rsidRDefault="00B02360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д</w:t>
            </w:r>
          </w:p>
        </w:tc>
        <w:tc>
          <w:tcPr>
            <w:tcW w:w="5758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Епанова А</w:t>
            </w:r>
            <w:r w:rsidR="00251DF1">
              <w:rPr>
                <w:rFonts w:ascii="Times New Roman" w:hAnsi="Times New Roman" w:cs="Times New Roman"/>
                <w:b/>
                <w:sz w:val="28"/>
                <w:szCs w:val="32"/>
              </w:rPr>
              <w:t>настасия Викторовна</w:t>
            </w:r>
          </w:p>
        </w:tc>
        <w:tc>
          <w:tcPr>
            <w:tcW w:w="3686" w:type="dxa"/>
          </w:tcPr>
          <w:p w:rsidR="00B02360" w:rsidRDefault="00CE0570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3</w:t>
            </w:r>
          </w:p>
        </w:tc>
      </w:tr>
      <w:tr w:rsidR="00251DF1" w:rsidTr="00B02360">
        <w:tc>
          <w:tcPr>
            <w:tcW w:w="2705" w:type="dxa"/>
          </w:tcPr>
          <w:p w:rsidR="00251DF1" w:rsidRDefault="00251DF1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а</w:t>
            </w:r>
          </w:p>
        </w:tc>
        <w:tc>
          <w:tcPr>
            <w:tcW w:w="5758" w:type="dxa"/>
          </w:tcPr>
          <w:p w:rsidR="00251DF1" w:rsidRDefault="00251DF1" w:rsidP="00FB4D7E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Словцова Оксана Андреевна</w:t>
            </w:r>
          </w:p>
        </w:tc>
        <w:tc>
          <w:tcPr>
            <w:tcW w:w="3686" w:type="dxa"/>
          </w:tcPr>
          <w:p w:rsidR="00251DF1" w:rsidRDefault="00251DF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2</w:t>
            </w:r>
          </w:p>
        </w:tc>
      </w:tr>
      <w:tr w:rsidR="00251DF1" w:rsidTr="00B02360">
        <w:tc>
          <w:tcPr>
            <w:tcW w:w="2705" w:type="dxa"/>
          </w:tcPr>
          <w:p w:rsidR="00251DF1" w:rsidRDefault="00251DF1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а</w:t>
            </w:r>
          </w:p>
        </w:tc>
        <w:tc>
          <w:tcPr>
            <w:tcW w:w="5758" w:type="dxa"/>
          </w:tcPr>
          <w:p w:rsidR="00251DF1" w:rsidRDefault="00251DF1" w:rsidP="00FB4D7E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кланова Наталья Леонидовна</w:t>
            </w:r>
          </w:p>
        </w:tc>
        <w:tc>
          <w:tcPr>
            <w:tcW w:w="3686" w:type="dxa"/>
          </w:tcPr>
          <w:p w:rsidR="00251DF1" w:rsidRDefault="00251DF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2</w:t>
            </w:r>
          </w:p>
        </w:tc>
      </w:tr>
      <w:tr w:rsidR="00251DF1" w:rsidTr="00B02360">
        <w:tc>
          <w:tcPr>
            <w:tcW w:w="2705" w:type="dxa"/>
          </w:tcPr>
          <w:p w:rsidR="00251DF1" w:rsidRDefault="00251DF1" w:rsidP="00B0236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б</w:t>
            </w:r>
          </w:p>
        </w:tc>
        <w:tc>
          <w:tcPr>
            <w:tcW w:w="5758" w:type="dxa"/>
          </w:tcPr>
          <w:p w:rsidR="00251DF1" w:rsidRDefault="00251DF1" w:rsidP="00FB4D7E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астухова Нина Ивановна</w:t>
            </w:r>
          </w:p>
        </w:tc>
        <w:tc>
          <w:tcPr>
            <w:tcW w:w="3686" w:type="dxa"/>
          </w:tcPr>
          <w:p w:rsidR="00251DF1" w:rsidRDefault="00251DF1">
            <w:pPr>
              <w:pStyle w:val="a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3</w:t>
            </w:r>
          </w:p>
        </w:tc>
      </w:tr>
    </w:tbl>
    <w:p w:rsidR="00992B6F" w:rsidRDefault="00992B6F" w:rsidP="00251DF1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AC3E40" w:rsidRDefault="00AC3E40" w:rsidP="00251DF1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AC3E40" w:rsidRDefault="00AC3E40" w:rsidP="00251DF1">
      <w:pPr>
        <w:pStyle w:val="a3"/>
        <w:rPr>
          <w:rFonts w:ascii="Times New Roman" w:hAnsi="Times New Roman" w:cs="Times New Roman"/>
          <w:b/>
          <w:sz w:val="28"/>
          <w:szCs w:val="32"/>
        </w:rPr>
      </w:pPr>
    </w:p>
    <w:p w:rsidR="00AC3E40" w:rsidRPr="00675A67" w:rsidRDefault="00AC3E40" w:rsidP="00251DF1">
      <w:pPr>
        <w:pStyle w:val="a3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sectPr w:rsidR="00AC3E40" w:rsidRPr="00675A67" w:rsidSect="00AC3E40">
      <w:pgSz w:w="16838" w:h="11906" w:orient="landscape"/>
      <w:pgMar w:top="0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53"/>
    <w:rsid w:val="00057360"/>
    <w:rsid w:val="000B47FC"/>
    <w:rsid w:val="00113772"/>
    <w:rsid w:val="00120062"/>
    <w:rsid w:val="00171292"/>
    <w:rsid w:val="001D0748"/>
    <w:rsid w:val="002309FE"/>
    <w:rsid w:val="00251DF1"/>
    <w:rsid w:val="00297C71"/>
    <w:rsid w:val="002D6809"/>
    <w:rsid w:val="00305881"/>
    <w:rsid w:val="00347678"/>
    <w:rsid w:val="003D5953"/>
    <w:rsid w:val="003E45A0"/>
    <w:rsid w:val="00416FF9"/>
    <w:rsid w:val="00466D02"/>
    <w:rsid w:val="004A6495"/>
    <w:rsid w:val="004D4D21"/>
    <w:rsid w:val="005D132C"/>
    <w:rsid w:val="00615CA3"/>
    <w:rsid w:val="00675A67"/>
    <w:rsid w:val="006A432A"/>
    <w:rsid w:val="00711ED4"/>
    <w:rsid w:val="00735F00"/>
    <w:rsid w:val="00747539"/>
    <w:rsid w:val="00797300"/>
    <w:rsid w:val="007A787B"/>
    <w:rsid w:val="008744C1"/>
    <w:rsid w:val="0093778C"/>
    <w:rsid w:val="00964A64"/>
    <w:rsid w:val="00992B6F"/>
    <w:rsid w:val="009A210B"/>
    <w:rsid w:val="009D5BAB"/>
    <w:rsid w:val="00A17885"/>
    <w:rsid w:val="00A62E1E"/>
    <w:rsid w:val="00A63163"/>
    <w:rsid w:val="00AA17D5"/>
    <w:rsid w:val="00AA3297"/>
    <w:rsid w:val="00AC3E40"/>
    <w:rsid w:val="00AC4568"/>
    <w:rsid w:val="00B02360"/>
    <w:rsid w:val="00B024DE"/>
    <w:rsid w:val="00B40070"/>
    <w:rsid w:val="00C129E2"/>
    <w:rsid w:val="00CB3121"/>
    <w:rsid w:val="00CE0570"/>
    <w:rsid w:val="00CF785C"/>
    <w:rsid w:val="00D163BE"/>
    <w:rsid w:val="00D2080E"/>
    <w:rsid w:val="00D50F98"/>
    <w:rsid w:val="00D91538"/>
    <w:rsid w:val="00DA7058"/>
    <w:rsid w:val="00DB2177"/>
    <w:rsid w:val="00DC5F3C"/>
    <w:rsid w:val="00E24390"/>
    <w:rsid w:val="00E24C14"/>
    <w:rsid w:val="00EA5172"/>
    <w:rsid w:val="00ED79CB"/>
    <w:rsid w:val="00F63DC2"/>
    <w:rsid w:val="00FA35C5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F85F"/>
  <w15:docId w15:val="{91D01993-0FBE-4F8C-ADA0-5B1F616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885"/>
    <w:pPr>
      <w:spacing w:after="0" w:line="240" w:lineRule="auto"/>
    </w:pPr>
  </w:style>
  <w:style w:type="table" w:styleId="a4">
    <w:name w:val="Table Grid"/>
    <w:basedOn w:val="a1"/>
    <w:uiPriority w:val="59"/>
    <w:rsid w:val="00A1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3602-1CEE-4FC3-BF67-44DF7A2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HOVA</dc:creator>
  <cp:keywords/>
  <dc:description/>
  <cp:lastModifiedBy>Дом</cp:lastModifiedBy>
  <cp:revision>2</cp:revision>
  <cp:lastPrinted>2020-08-26T09:27:00Z</cp:lastPrinted>
  <dcterms:created xsi:type="dcterms:W3CDTF">2020-08-31T16:09:00Z</dcterms:created>
  <dcterms:modified xsi:type="dcterms:W3CDTF">2020-08-31T16:09:00Z</dcterms:modified>
</cp:coreProperties>
</file>